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006F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B6C890D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Hlk46224504"/>
      <w:bookmarkStart w:id="1" w:name="_GoBack"/>
      <w:bookmarkEnd w:id="1"/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7813EF22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0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71726BEA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7E1442E0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5E242C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3588C1D" w:rsidR="002D46F6" w:rsidRPr="005E242C" w:rsidRDefault="008024F5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06107811" w:rsidR="0077715D" w:rsidRPr="00D11FDD" w:rsidRDefault="008024F5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99D"/>
    <w:rsid w:val="0006687B"/>
    <w:rsid w:val="000753F5"/>
    <w:rsid w:val="00076154"/>
    <w:rsid w:val="00083A37"/>
    <w:rsid w:val="00083EF7"/>
    <w:rsid w:val="0008746F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8099C"/>
    <w:rsid w:val="001924CE"/>
    <w:rsid w:val="001950DB"/>
    <w:rsid w:val="0019613D"/>
    <w:rsid w:val="001B5601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96964"/>
    <w:rsid w:val="002A2961"/>
    <w:rsid w:val="002A40F9"/>
    <w:rsid w:val="002A5A6D"/>
    <w:rsid w:val="002C26FC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46402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C0C2F"/>
    <w:rsid w:val="004C3669"/>
    <w:rsid w:val="004D5B63"/>
    <w:rsid w:val="004E1DC6"/>
    <w:rsid w:val="004F74DE"/>
    <w:rsid w:val="00504D11"/>
    <w:rsid w:val="00507CA5"/>
    <w:rsid w:val="00511D25"/>
    <w:rsid w:val="0051409F"/>
    <w:rsid w:val="00516B00"/>
    <w:rsid w:val="00525993"/>
    <w:rsid w:val="00542B6A"/>
    <w:rsid w:val="00544771"/>
    <w:rsid w:val="00553D0D"/>
    <w:rsid w:val="00556B48"/>
    <w:rsid w:val="00561BBA"/>
    <w:rsid w:val="005629D8"/>
    <w:rsid w:val="00562D34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5A36"/>
    <w:rsid w:val="00611350"/>
    <w:rsid w:val="0061624C"/>
    <w:rsid w:val="00624C4C"/>
    <w:rsid w:val="00626809"/>
    <w:rsid w:val="00650A5A"/>
    <w:rsid w:val="00676254"/>
    <w:rsid w:val="00677C37"/>
    <w:rsid w:val="0069268F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F25A7"/>
    <w:rsid w:val="007F5F15"/>
    <w:rsid w:val="008024F5"/>
    <w:rsid w:val="00822361"/>
    <w:rsid w:val="0083245C"/>
    <w:rsid w:val="008431C0"/>
    <w:rsid w:val="00845ABB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D6D05"/>
    <w:rsid w:val="008E0085"/>
    <w:rsid w:val="009038A2"/>
    <w:rsid w:val="00914FC4"/>
    <w:rsid w:val="00915565"/>
    <w:rsid w:val="009425A5"/>
    <w:rsid w:val="0094522D"/>
    <w:rsid w:val="00962634"/>
    <w:rsid w:val="0097213E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2B4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5944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651"/>
    <w:rsid w:val="00EE59FB"/>
    <w:rsid w:val="00EF15F6"/>
    <w:rsid w:val="00F04432"/>
    <w:rsid w:val="00F07C2B"/>
    <w:rsid w:val="00F24BA8"/>
    <w:rsid w:val="00F3160B"/>
    <w:rsid w:val="00F448E8"/>
    <w:rsid w:val="00F56401"/>
    <w:rsid w:val="00F64C5F"/>
    <w:rsid w:val="00F8022F"/>
    <w:rsid w:val="00F818AC"/>
    <w:rsid w:val="00F87C1E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6E0C-F036-4D61-AA94-9372776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</cp:lastModifiedBy>
  <cp:revision>124</cp:revision>
  <cp:lastPrinted>2020-07-20T06:19:00Z</cp:lastPrinted>
  <dcterms:created xsi:type="dcterms:W3CDTF">2013-06-18T04:57:00Z</dcterms:created>
  <dcterms:modified xsi:type="dcterms:W3CDTF">2020-07-24T10:17:00Z</dcterms:modified>
</cp:coreProperties>
</file>